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1.OPERATING SYSTEM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TLB_hit_time := TLB_search_time + memory_access_tim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TLB_miss_time := TLB_search_time + memory_access_time + memory_access_tim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Hit ratio = Total number of Hit Counts / Total number of Reference Count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Effective access time = hit ratio * time during hit + miss ratio * time during mis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5.Effective Memory Access Time = p * (page fault service time) +   (1 - p) * (Memory access time)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 = page fault rate  = probability of page fault occu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 – P = probability of no page fault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/*   Let P be the page fault rate   OR  probability that the page fault occurs  */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MTTBF, the mean time between failures, is MTBF = MTTF + MTT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 Condition for dead lock can not occur P(N-1) + 1 &lt;= 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P = number of processes ; n = max requirement of each process ; R = Total number of available resourc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SOFTWARE ENGINEERING 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yclomatic complexity</w:t>
        <w:tab/>
        <w:t xml:space="preserve"> =</w:t>
        <w:tab/>
        <w:t xml:space="preserve"> E - N + P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V(G) </w:t>
        <w:tab/>
        <w:t xml:space="preserve">= </w:t>
        <w:tab/>
        <w:t xml:space="preserve"> E - N + 2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 xml:space="preserve">V (G) = </w:t>
        <w:tab/>
        <w:t xml:space="preserve">P + 1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here P =  No of connected component or No of Nodes that have exit points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 = Nodes and E = Edg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Current Failure Intensity =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itial Failure intensity X [ 1 – Experienced failures / Failures in infinite time ]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e Basic COCOMO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ffort (E) = a*(KLOC)</w:t>
      </w:r>
      <w:r>
        <w:rPr>
          <w:sz w:val="28"/>
          <w:szCs w:val="28"/>
          <w:vertAlign w:val="superscript"/>
        </w:rPr>
        <w:t>b</w:t>
      </w:r>
      <w:r>
        <w:rPr>
          <w:sz w:val="28"/>
          <w:szCs w:val="28"/>
        </w:rPr>
        <w:t xml:space="preserve">  Man Month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cheduled Time (D) = c*(E)</w:t>
      </w:r>
      <w:r>
        <w:rPr>
          <w:sz w:val="28"/>
          <w:szCs w:val="28"/>
          <w:vertAlign w:val="superscript"/>
        </w:rPr>
        <w:t>d</w:t>
      </w:r>
      <w:r>
        <w:rPr>
          <w:sz w:val="28"/>
          <w:szCs w:val="28"/>
        </w:rPr>
        <w:t xml:space="preserve">  Months(M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Where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 = Total effort required for the project in Man-Months (MM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 = Total time required for project development in Months (M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KLOC = the size of the code for the project in Kilo lines of co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, b, c, d = The constant parameters for a software projec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oftware Maturity Index:-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 xml:space="preserve">The Software Maturity Index (SMI) is defined as       SMI = [Mf – (Fa + Fc + Fd)] / Mf         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Mf = the number of modules in the current release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a = the number of modules in the current release that have been added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c = the number of modules in the current release that have been changed.</w:t>
      </w:r>
    </w:p>
    <w:p>
      <w:pPr>
        <w:pStyle w:val="Normal"/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</w:pPr>
      <w:r>
        <w:rPr>
          <w:rStyle w:val="Appleconvertedspace"/>
          <w:rFonts w:cs="Calibri" w:cstheme="minorHAnsi"/>
          <w:color w:val="333333"/>
          <w:sz w:val="28"/>
          <w:szCs w:val="28"/>
          <w:shd w:fill="FEFDFA" w:val="clear"/>
        </w:rPr>
        <w:t>Fd = the number of modules in the current release that have been delete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FIRST PAPER:-</w:t>
      </w:r>
    </w:p>
    <w:p>
      <w:pPr>
        <w:pStyle w:val="Normal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3860800" cy="1604645"/>
            <wp:effectExtent l="0" t="0" r="0" b="0"/>
            <wp:docPr id="1" name="Picture 3" descr="C:\Users\155576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155576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NTRADICTORY:-   Both can not be true and both can not be fal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ONTRARY:-  Both can be false. Both can not be tru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UB CONTRARY:-  Both can be true. Both can not be fals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MPLICATION:-  if A is true and I is false  case only not possible.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1009650" cy="95250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ATA INTERPRETATION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</w:t>
        <w:tab/>
        <w:t>A is what percentage of B ?     A  /  B  * 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</w:t>
        <w:tab/>
        <w:t>B is what percentage of A ?     B  /  A   * 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</w:t>
        <w:tab/>
        <w:t>A is what percentage more than B?   A – B / B *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</w:t>
        <w:tab/>
        <w:t>B is what percentage less than A?   A – B /  A * 10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COMPUTER ARCHITECHTURE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mdahl's Law:-     Speedup(N) =   1/((1-p)+p/N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where p= portion of the code that can be made parallel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=number of processor. For example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N = The part which performance needs to be improve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xecution time after improvement =  Execution time unaffected +  Execution time affected / Amount of improvement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otal time required to complete n tasks in k segment pipeline with t</w:t>
      </w:r>
      <w:r>
        <w:rPr>
          <w:sz w:val="28"/>
          <w:szCs w:val="28"/>
          <w:vertAlign w:val="subscript"/>
        </w:rPr>
        <w:t>p</w:t>
      </w:r>
      <w:r>
        <w:rPr>
          <w:sz w:val="28"/>
          <w:szCs w:val="28"/>
        </w:rPr>
        <w:t xml:space="preserve"> clock cycle time:</w:t>
      </w:r>
    </w:p>
    <w:p>
      <w:pPr>
        <w:pStyle w:val="Normal"/>
        <w:rPr>
          <w:sz w:val="28"/>
          <w:szCs w:val="28"/>
          <w:vertAlign w:val="subscript"/>
        </w:rPr>
      </w:pPr>
      <w:r>
        <w:rPr>
          <w:sz w:val="28"/>
          <w:szCs w:val="28"/>
        </w:rPr>
        <w:t>= ( k + n − 1 )t</w:t>
      </w:r>
      <w:r>
        <w:rPr>
          <w:sz w:val="28"/>
          <w:szCs w:val="28"/>
          <w:vertAlign w:val="subscript"/>
        </w:rPr>
        <w:t>p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peedup ratio = time taken without pipeline / time with pipelin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COMPUTER NETWORK:-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ierarchical Routing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Minimum size of Routing table = (Cluster – 1) + (Region – 1) + Rout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luster * Region * Router = Total Router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Shannon-Hartley Channel Capacity Theorem :-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  <w:drawing>
          <wp:inline distT="0" distB="0" distL="0" distR="0">
            <wp:extent cx="1880235" cy="621665"/>
            <wp:effectExtent l="0" t="0" r="0" b="0"/>
            <wp:docPr id="3" name="Picture 2" descr="C:\Users\antony\Desktop\channelCapa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ntony\Desktop\channelCapacity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S / N  </w:t>
      </w:r>
      <w:r>
        <w:rPr>
          <w:rFonts w:cs="Calibri" w:cstheme="minorHAnsi"/>
          <w:sz w:val="28"/>
          <w:szCs w:val="28"/>
        </w:rPr>
        <w:t>isSignal to noise ratio,   B is Bandwidth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Nyquist Criteria for maximum data rate for noiseless channel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ab/>
        <w:t>C = 2 * B * log 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where C is the channel capacity in bits per second or data rate,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B is the maximum bandwidth allowed by the channel,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M is the number of different signaling values or symbols 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log is to the base 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amming Distance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he minimum Hamming distance is </w:t>
      </w:r>
      <w:r>
        <w:rPr>
          <w:rFonts w:cs="Calibri" w:cstheme="minorHAnsi"/>
          <w:sz w:val="28"/>
          <w:szCs w:val="28"/>
          <w:u w:val="single"/>
        </w:rPr>
        <w:t>2t + 1</w:t>
      </w:r>
      <w:r>
        <w:rPr>
          <w:rFonts w:cs="Calibri" w:cstheme="minorHAnsi"/>
          <w:sz w:val="28"/>
          <w:szCs w:val="28"/>
        </w:rPr>
        <w:t>, the code can correct up to t errors.</w:t>
      </w:r>
    </w:p>
    <w:p>
      <w:pPr>
        <w:pStyle w:val="Normal"/>
        <w:rPr>
          <w:rFonts w:cs="Calibri" w:cstheme="minorHAnsi"/>
          <w:sz w:val="28"/>
          <w:szCs w:val="28"/>
          <w:u w:val="single"/>
        </w:rPr>
      </w:pPr>
      <w:r>
        <w:rPr>
          <w:rFonts w:cs="Calibri" w:cstheme="minorHAnsi"/>
          <w:sz w:val="28"/>
          <w:szCs w:val="28"/>
        </w:rPr>
        <w:t xml:space="preserve">For error detection, formula is </w:t>
      </w:r>
      <w:r>
        <w:rPr>
          <w:rFonts w:cs="Calibri" w:cstheme="minorHAnsi"/>
          <w:sz w:val="28"/>
          <w:szCs w:val="28"/>
          <w:u w:val="single"/>
        </w:rPr>
        <w:t>t+1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Huffman Code or Optimal Coding Technique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/>
        <w:drawing>
          <wp:inline distT="0" distB="0" distL="0" distR="0">
            <wp:extent cx="5667375" cy="784860"/>
            <wp:effectExtent l="0" t="0" r="0" b="0"/>
            <wp:docPr id="4" name="Image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RSA ALGORITHM:-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*) n = p * q;     m = p-1 * q-1;      </w:t>
      </w:r>
      <w:r>
        <w:rPr>
          <w:rFonts w:cs="Calibri" w:cstheme="minorHAnsi"/>
          <w:sz w:val="24"/>
          <w:szCs w:val="24"/>
        </w:rPr>
        <w:t>GCD(e, ((p-1) * (q-1))) = 1 ;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Encrypt Message E(s) = s</w:t>
      </w:r>
      <w:r>
        <w:rPr>
          <w:rFonts w:cs="Calibri" w:cstheme="minorHAnsi"/>
          <w:sz w:val="28"/>
          <w:szCs w:val="28"/>
          <w:vertAlign w:val="superscript"/>
        </w:rPr>
        <w:t>e</w:t>
      </w:r>
      <w:r>
        <w:rPr>
          <w:rFonts w:cs="Calibri" w:cstheme="minorHAnsi"/>
          <w:sz w:val="28"/>
          <w:szCs w:val="28"/>
        </w:rPr>
        <w:t xml:space="preserve"> mod n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Find d, such that de % m = 1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*) Decrypt Message E(s) = encrypted</w:t>
      </w:r>
      <w:r>
        <w:rPr>
          <w:rFonts w:cs="Calibri" w:cstheme="minorHAnsi"/>
          <w:sz w:val="28"/>
          <w:szCs w:val="28"/>
          <w:vertAlign w:val="superscript"/>
        </w:rPr>
        <w:t>d</w:t>
      </w:r>
      <w:r>
        <w:rPr>
          <w:rFonts w:cs="Calibri" w:cstheme="minorHAnsi"/>
          <w:sz w:val="28"/>
          <w:szCs w:val="28"/>
        </w:rPr>
        <w:t xml:space="preserve"> mod n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-------------------------------------------------------------------------------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ransmission rate = frame rate * number of bits in a slot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Maximum burst time = Capacity  / ( Output rate-Arrival rate  )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otal delay = routes * packets / transmission rate.</w:t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6. DATA STRUCTURES AND ALGORITHM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Time Complexity of Topological Sort O(V+E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Greedy Algorithm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Prim's  Algorithm O(E log V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Kruskal  Algorithm O(E log V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Dijkstra Single Source Shortest Path Algorithm  O(V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Fractional Knapsack problem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Huffman encoding Alg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ynamic Programming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Floyd Warshall Algorithm All pair shortest path (Time Complexity: O(V^3)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Bellman-Ford algorithm Single Source Shortest path O(V + VE + E) = O(VE)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adix Sort Time complexity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Let there be d digits in input integers. b is the base for representing numbers, for example, for decimal system, b is 10.the set array {1, 2, ..., n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Radix Sort takes O(d*(n+b)) time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Total Number of Binary trees with n nodes is </w:t>
      </w:r>
      <w:r>
        <w:rPr/>
        <w:drawing>
          <wp:inline distT="0" distB="0" distL="0" distR="0">
            <wp:extent cx="952500" cy="609600"/>
            <wp:effectExtent l="0" t="0" r="0" b="0"/>
            <wp:docPr id="5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DATABASE MANAGEMENT SYSTEM:-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Check for the highest Normal Form:-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2nd Normal Form:- Defn1:- LHS must be proper subset of any candidate key and RHS must be a non prime attribute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Defn 2:- It should not be partial dependency. Partial dependency means subset of candidate key is determining non prime attribute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3rd Normal Form:- Either LHS is CK or RHS should be prime attribute. Otherwise it is not in 3</w:t>
      </w:r>
      <w:r>
        <w:rPr>
          <w:rFonts w:eastAsia="Times New Roman" w:cs="Calibri" w:cstheme="minorHAnsi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Calibri" w:cstheme="minorHAnsi"/>
          <w:color w:val="000000"/>
          <w:sz w:val="28"/>
          <w:szCs w:val="28"/>
        </w:rPr>
        <w:t xml:space="preserve"> NF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BCNF:- LHS of all FD should be CK or SK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28"/>
          <w:szCs w:val="28"/>
        </w:rPr>
      </w:pPr>
      <w:r>
        <w:rPr>
          <w:rFonts w:eastAsia="Times New Roman" w:cs="Calibri" w:cstheme="minorHAnsi"/>
          <w:color w:val="000000"/>
          <w:sz w:val="28"/>
          <w:szCs w:val="28"/>
        </w:rPr>
        <w:t>BTREE Indexing:-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 + record pointer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Size of non leaf nodes = m * (block pointer) + (m-1) * (key) + (m-1) * (record pointer)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 * (block pointer) + (m-1) * (key) + (m-1) * (record pointer) &lt;= BlockSize</w:t>
      </w:r>
    </w:p>
    <w:p>
      <w:pPr>
        <w:pStyle w:val="Normal"/>
        <w:spacing w:lineRule="auto" w:line="240" w:beforeAutospacing="1" w:afterAutospacing="1"/>
        <w:rPr>
          <w:b w:val="false"/>
          <w:b w:val="false"/>
          <w:bCs w:val="false"/>
        </w:rPr>
      </w:pPr>
      <w:r>
        <w:rPr>
          <w:rFonts w:eastAsia="Times New Roman" w:cs="Calibri" w:cstheme="minorHAnsi"/>
          <w:b w:val="false"/>
          <w:bCs w:val="false"/>
          <w:color w:val="000000"/>
          <w:sz w:val="32"/>
          <w:szCs w:val="32"/>
        </w:rPr>
        <w:t>LOSSLESS JOIN :-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For lossless join decomposition, these three conditions must hold true: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1. Union of Attributes of  R1 and  R2  must be equal to attribute of  R. Each attribute of  R must be either in R1 or in R2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tt(R1) U Att(R2)  = Att(R)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2. Intersection of Attributes of  R1 and R2  must not be NULL.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tt(R1) ∩ Att(R2)  ≠  Φ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3. Common attribute must be a key for at least one relation (R1 or R2)</w:t>
      </w:r>
    </w:p>
    <w:p>
      <w:pPr>
        <w:pStyle w:val="Normal"/>
        <w:spacing w:lineRule="auto" w:line="240" w:beforeAutospacing="1" w:afterAutospacing="1"/>
        <w:rPr>
          <w:rFonts w:eastAsia="Times New Roman" w:cs="Calibri" w:cstheme="minorHAnsi"/>
          <w:color w:val="000000"/>
          <w:sz w:val="32"/>
          <w:szCs w:val="32"/>
        </w:rPr>
      </w:pPr>
      <w:r>
        <w:rPr>
          <w:rFonts w:eastAsia="Times New Roman" w:cs="Calibri" w:cstheme="minorHAnsi"/>
          <w:color w:val="000000"/>
          <w:sz w:val="32"/>
          <w:szCs w:val="32"/>
        </w:rPr>
        <w:t>Att(R1) ∩ Att(R2) -&gt;Att(R1)  or Att(R1)  ∩ Att(R2)  -&gt; Att(R2)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8.AUTOMATA &amp; COMPILER DESIGN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6677025" cy="5555615"/>
            <wp:effectExtent l="0" t="0" r="0" b="0"/>
            <wp:docPr id="6" name="Image2" descr="C:\Users\USER\Desktop\grammar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C:\Users\USER\Desktop\grammar -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ind w:left="-180" w:right="-1440" w:hanging="0"/>
        <w:rPr>
          <w:sz w:val="24"/>
          <w:szCs w:val="24"/>
        </w:rPr>
      </w:pPr>
      <w:r>
        <w:rPr/>
      </w:r>
    </w:p>
    <w:sectPr>
      <w:type w:val="nextPage"/>
      <w:pgSz w:w="12240" w:h="15840"/>
      <w:pgMar w:left="720" w:right="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8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b7403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76e02"/>
    <w:rPr/>
  </w:style>
  <w:style w:type="paragraph" w:styleId="Heading" w:customStyle="1">
    <w:name w:val="Heading"/>
    <w:basedOn w:val="Normal"/>
    <w:next w:val="TextBody"/>
    <w:qFormat/>
    <w:rsid w:val="007c0e9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7c0e9f"/>
    <w:pPr>
      <w:spacing w:before="0" w:after="140"/>
    </w:pPr>
    <w:rPr/>
  </w:style>
  <w:style w:type="paragraph" w:styleId="List">
    <w:name w:val="List"/>
    <w:basedOn w:val="TextBody"/>
    <w:rsid w:val="007c0e9f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7c0e9f"/>
    <w:pPr>
      <w:suppressLineNumbers/>
    </w:pPr>
    <w:rPr>
      <w:rFonts w:cs="Lucida Sans"/>
    </w:rPr>
  </w:style>
  <w:style w:type="paragraph" w:styleId="Caption1">
    <w:name w:val="caption"/>
    <w:basedOn w:val="Normal"/>
    <w:qFormat/>
    <w:rsid w:val="007c0e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b74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802D-B7BC-4641-B887-95A9C32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7.1.6.2$Windows_X86_64 LibreOffice_project/0e133318fcee89abacd6a7d077e292f1145735c3</Application>
  <AppVersion>15.0000</AppVersion>
  <Pages>9</Pages>
  <Words>1074</Words>
  <Characters>4725</Characters>
  <CharactersWithSpaces>5820</CharactersWithSpaces>
  <Paragraphs>117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8T06:38:00Z</dcterms:created>
  <dc:creator>Antony</dc:creator>
  <dc:description/>
  <dc:language>en-US</dc:language>
  <cp:lastModifiedBy/>
  <dcterms:modified xsi:type="dcterms:W3CDTF">2022-04-09T23:48:52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